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539F" w14:textId="77777777" w:rsidR="008C17BB" w:rsidRDefault="008C17BB" w:rsidP="00355EBC">
      <w:pPr>
        <w:keepNext/>
        <w:spacing w:after="0" w:line="360" w:lineRule="auto"/>
        <w:outlineLvl w:val="5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</w:p>
    <w:p w14:paraId="6DE01C41" w14:textId="77777777" w:rsidR="008C17BB" w:rsidRDefault="008C17BB" w:rsidP="00355EBC">
      <w:pPr>
        <w:keepNext/>
        <w:spacing w:after="0" w:line="360" w:lineRule="auto"/>
        <w:jc w:val="center"/>
        <w:outlineLvl w:val="5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</w:p>
    <w:p w14:paraId="59E4B2E4" w14:textId="3874A4B9" w:rsidR="008C17BB" w:rsidRPr="008C17BB" w:rsidRDefault="008C17BB" w:rsidP="00355EBC">
      <w:pPr>
        <w:keepNext/>
        <w:spacing w:after="0" w:line="360" w:lineRule="auto"/>
        <w:jc w:val="center"/>
        <w:outlineLvl w:val="5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UMOWA</w:t>
      </w:r>
    </w:p>
    <w:p w14:paraId="35AFB8DC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31539635" w14:textId="3A07AFD5" w:rsidR="008C17BB" w:rsidRPr="008C17BB" w:rsidRDefault="008C17BB" w:rsidP="00355EBC">
      <w:pPr>
        <w:spacing w:after="0" w:line="360" w:lineRule="auto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zawarta w   </w:t>
      </w:r>
      <w:proofErr w:type="gramStart"/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Białymstoku  w</w:t>
      </w:r>
      <w:proofErr w:type="gramEnd"/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dniu                            20</w:t>
      </w:r>
      <w:r w:rsidR="007E0248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26</w:t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r.</w:t>
      </w:r>
      <w:proofErr w:type="gramStart"/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 pomiędzy</w:t>
      </w:r>
      <w:proofErr w:type="gramEnd"/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:</w:t>
      </w:r>
    </w:p>
    <w:p w14:paraId="5E8CD884" w14:textId="1315AF30" w:rsidR="008C17BB" w:rsidRPr="00355EBC" w:rsidRDefault="008C17BB" w:rsidP="00355E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Skarbem Państwa – Państwowym Gospodarstwem Leśnym Lasy Państwowe 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–  Nadleśnictwem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Dojlidy w Białymstoku z siedzibą w 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Białymstoku,  ul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1000-lecia P. P. 75, NIP: 542-030-33-36, REGON: 050026331</w:t>
      </w:r>
      <w:r w:rsid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, 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reprezentowanym przez </w:t>
      </w:r>
      <w:r w:rsidR="007E0248"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Macieja Dawidziuka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, zwaną w dalszej części umowy </w:t>
      </w:r>
      <w:r w:rsidRPr="00355EBC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„Sprzedawcą”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a</w:t>
      </w:r>
    </w:p>
    <w:p w14:paraId="0DC31BF4" w14:textId="53720B57" w:rsidR="008C17BB" w:rsidRPr="00355EBC" w:rsidRDefault="008C17BB" w:rsidP="00355E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anią/Panem ……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legitymującym się dowodem osobistym seria: …………. nr 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 wydanym przez …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numer PESEL ……………. zamieszkałym w …………………… przy ulicy …………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,*</w:t>
      </w:r>
      <w:proofErr w:type="gramEnd"/>
      <w:r w:rsid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………… z siedzibą w ……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 NIP/REGON/</w:t>
      </w:r>
      <w:r w:rsidRPr="00355EBC">
        <w:rPr>
          <w:rFonts w:ascii="Arial" w:eastAsia="Times New Roman" w:hAnsi="Arial" w:cs="Arial"/>
          <w:strike/>
          <w:kern w:val="0"/>
          <w:sz w:val="23"/>
          <w:szCs w:val="23"/>
          <w:lang w:eastAsia="pl-PL"/>
          <w14:ligatures w14:val="none"/>
        </w:rPr>
        <w:t>KRS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*: ……………………… reprezentowanym przez ……………</w:t>
      </w:r>
      <w:proofErr w:type="gramStart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 *</w:t>
      </w:r>
      <w:r w:rsid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zwanym w treści umowy </w:t>
      </w:r>
      <w:r w:rsidRPr="00355EBC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„Kupującym”,</w:t>
      </w:r>
      <w:r w:rsidRPr="00355EBC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</w:t>
      </w:r>
    </w:p>
    <w:p w14:paraId="111423FA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o następującej treści: </w:t>
      </w:r>
    </w:p>
    <w:p w14:paraId="4CB4FA79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1</w:t>
      </w:r>
    </w:p>
    <w:p w14:paraId="6BE1C357" w14:textId="77777777" w:rsidR="007E0248" w:rsidRDefault="007E0248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Sprzedawca sprzedaje, a Kupujący kupuje w wyniku wygranego postępowania przetargowego 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ciągnika </w:t>
      </w:r>
      <w:r w:rsidRPr="00690274">
        <w:rPr>
          <w:rFonts w:ascii="Arial" w:eastAsia="Times New Roman" w:hAnsi="Arial" w:cs="Arial"/>
          <w:b/>
          <w:bCs/>
          <w:kern w:val="0"/>
          <w:sz w:val="23"/>
          <w:szCs w:val="23"/>
          <w:lang w:eastAsia="pl-PL"/>
          <w14:ligatures w14:val="none"/>
        </w:rPr>
        <w:t>MTZ 82A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rok produkcji 200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4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o nr rej. BI 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4491M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, nr 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odwozia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10289P oraz </w:t>
      </w:r>
      <w:r w:rsidRPr="00690274">
        <w:rPr>
          <w:rFonts w:ascii="Arial" w:eastAsia="Times New Roman" w:hAnsi="Arial" w:cs="Arial"/>
          <w:b/>
          <w:bCs/>
          <w:kern w:val="0"/>
          <w:sz w:val="23"/>
          <w:szCs w:val="23"/>
          <w:lang w:eastAsia="pl-PL"/>
          <w14:ligatures w14:val="none"/>
        </w:rPr>
        <w:t>Ładowacza Czołowego METAL-FACH</w:t>
      </w:r>
      <w:r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rok produkcji 2015, nr seryjny 648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</w:t>
      </w:r>
    </w:p>
    <w:p w14:paraId="355CF28C" w14:textId="77777777" w:rsidR="00355EBC" w:rsidRPr="000224F3" w:rsidRDefault="00355EBC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6A4D88CE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2</w:t>
      </w:r>
    </w:p>
    <w:p w14:paraId="3B864637" w14:textId="77777777" w:rsid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Przedmiot sprzedaży stanowi własność Sprzedawcy, jest wolny od wad prawnych, nie jest obciążony prawami osób trzecich oraz w stosunku do niego nie toczą się żadne postępowania. Przedmiot ten nie stanowi również przedmiotu zabezpieczenia. </w:t>
      </w:r>
    </w:p>
    <w:p w14:paraId="0B9F6C75" w14:textId="77777777" w:rsidR="00355EBC" w:rsidRPr="008C17BB" w:rsidRDefault="00355EBC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29407DBB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3</w:t>
      </w:r>
    </w:p>
    <w:p w14:paraId="2A2428EE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1. Kupujący, tytułem ceny sprzedaży zapłaci Sprzedawcy kwotę ……………… zł brutto (słownie złotych: ……………………………………...……………………………………………), przelewem na konto o nr: </w:t>
      </w: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50 2030 0045 1110 0000 0073 2040</w:t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na podstawie wystawionej przez Sprzedawcę faktury w terminie </w:t>
      </w: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7 dni</w:t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od jej otrzymania. </w:t>
      </w:r>
    </w:p>
    <w:p w14:paraId="4842FC91" w14:textId="77777777" w:rsidR="008C17BB" w:rsidRDefault="008C17BB" w:rsidP="00355EBC">
      <w:pPr>
        <w:spacing w:after="0" w:line="360" w:lineRule="auto"/>
        <w:jc w:val="both"/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2. Na poczet ceny zalicza się wpłacone przez Kupującego wadium w kwocie ………………</w:t>
      </w:r>
      <w:proofErr w:type="gramStart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.złotych </w:t>
      </w:r>
      <w:proofErr w:type="gramStart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( słownie</w:t>
      </w:r>
      <w:proofErr w:type="gramEnd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 ………………</w:t>
      </w:r>
      <w:proofErr w:type="gramStart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Pr="008C17BB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……………………………………zł.) </w:t>
      </w:r>
    </w:p>
    <w:p w14:paraId="58FD082C" w14:textId="77777777" w:rsidR="00355EBC" w:rsidRDefault="00355EBC" w:rsidP="00355EBC">
      <w:pPr>
        <w:spacing w:after="0" w:line="360" w:lineRule="auto"/>
        <w:jc w:val="both"/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</w:pPr>
    </w:p>
    <w:p w14:paraId="7CFF9E01" w14:textId="77777777" w:rsidR="00355EBC" w:rsidRDefault="00355EBC" w:rsidP="00355EBC">
      <w:pPr>
        <w:spacing w:after="0" w:line="360" w:lineRule="auto"/>
        <w:jc w:val="both"/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</w:pPr>
    </w:p>
    <w:p w14:paraId="22D4D22E" w14:textId="77777777" w:rsidR="00355EBC" w:rsidRPr="008C17BB" w:rsidRDefault="00355EBC" w:rsidP="00355EBC">
      <w:pPr>
        <w:spacing w:after="0" w:line="360" w:lineRule="auto"/>
        <w:jc w:val="both"/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</w:pPr>
    </w:p>
    <w:p w14:paraId="4CE012CD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lastRenderedPageBreak/>
        <w:t>§ 4</w:t>
      </w:r>
    </w:p>
    <w:p w14:paraId="4B3E314B" w14:textId="77777777" w:rsid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ydanie przedmiotu sprzedaży nastąpi w siedzibie Sprzedawcy w terminie 3 dni po otrzymaniu zapłaty ceny sprzedaży na podstawie protokołu odbioru. </w:t>
      </w:r>
    </w:p>
    <w:p w14:paraId="03E46F13" w14:textId="77777777" w:rsidR="00355EBC" w:rsidRPr="008C17BB" w:rsidRDefault="00355EBC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2BF5D686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5</w:t>
      </w:r>
    </w:p>
    <w:p w14:paraId="1133A913" w14:textId="77777777" w:rsid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Kupujący oświadcza, że znany jest mu stan techniczny przedmiotu sprzedaży i oświadcza ponadto, iż z tego tytułu nie będzie rościł żadnych pretensji do Sprzedawcy. </w:t>
      </w:r>
    </w:p>
    <w:p w14:paraId="4261AEB9" w14:textId="77777777" w:rsidR="00355EBC" w:rsidRPr="008C17BB" w:rsidRDefault="00355EBC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05EA01F1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6</w:t>
      </w:r>
    </w:p>
    <w:p w14:paraId="7D592B53" w14:textId="77777777" w:rsid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szelkie koszty związane z realizacją postanowień niniejszej umowy, w tym także podatek od czynności cywilnoprawnych, obciążają Kupującego. </w:t>
      </w:r>
    </w:p>
    <w:p w14:paraId="0C80A623" w14:textId="77777777" w:rsidR="00355EBC" w:rsidRPr="008C17BB" w:rsidRDefault="00355EBC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60E018DE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7</w:t>
      </w:r>
    </w:p>
    <w:p w14:paraId="1026F776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BOWIĄZEK INFORMACYJNY</w:t>
      </w:r>
    </w:p>
    <w:p w14:paraId="41F0122E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1F63DE9" w14:textId="77777777" w:rsidR="008C17BB" w:rsidRPr="008C17BB" w:rsidRDefault="008C17BB" w:rsidP="00355EBC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13 Rozporządzenia Parlamentu Europejskiego i Rady (UE)) 2016/679 z 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8C17B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dleśnictwo Dojlidy</w:t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nformuje, iż:</w:t>
      </w:r>
    </w:p>
    <w:p w14:paraId="4EB1ED42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dministratorem danych osobowych jest </w:t>
      </w:r>
      <w:r w:rsidRPr="008C17B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karb Państwa – Państwowe Gospodarstwo Leśne Lasy Państwowe Nadleśnictwo Dojlidy, </w:t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leja 1000-lecia Państwa Polskiego 75 w Białymstoku, zwany dalej Administratorem, tel.: 85 743 68 75, e-mail: dojlidy@bialystok.lasy.gov.pl</w:t>
      </w:r>
    </w:p>
    <w:p w14:paraId="1AE7E01C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sprawach związanych z przetwarzaniem danych osobowych proszę kontaktować się pod adresem e-mail lub telefonem wskazanym w pkt 1.</w:t>
      </w:r>
    </w:p>
    <w:p w14:paraId="4C8D5190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Celem przetwarzania danych jest realizacja i wykonanie umowy cywilnoprawnej.  </w:t>
      </w:r>
    </w:p>
    <w:p w14:paraId="647ECE69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ą prawną przetwarzania danych osobowych jest art. 6 ust. 1 lit. b) RODO – przetwarzanie jest niezbędne do wykonania umowy lub do podjęcia działań przed zawarciem umowy.</w:t>
      </w:r>
    </w:p>
    <w:p w14:paraId="6FC18ED3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dministrator może przetwarzać dane osobowe jako prawnie uzasadnione interesy realizowane przez Administratora o ile prawnie uzasadniony interes wystąpi. </w:t>
      </w:r>
    </w:p>
    <w:p w14:paraId="6F911814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2C55B8F8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nie są przekazywane poza Europejski Obszar Gospodarczy lub organizacji międzynarodowej. </w:t>
      </w:r>
    </w:p>
    <w:p w14:paraId="6FA5C5C0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sz prawo do:</w:t>
      </w:r>
    </w:p>
    <w:p w14:paraId="45A057C7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ępu do treści swoich danych oraz otrzymania ich kopii (art. 15 RODO),</w:t>
      </w:r>
    </w:p>
    <w:p w14:paraId="33543F0A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ostowania danych (art. 16. RODO),</w:t>
      </w:r>
    </w:p>
    <w:p w14:paraId="420342FE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sunięcia danych (art. 17 RODO),</w:t>
      </w:r>
    </w:p>
    <w:p w14:paraId="122DD461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ograniczenia przetwarzania danych (art. 18 RODO),</w:t>
      </w:r>
    </w:p>
    <w:p w14:paraId="0339595F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noszenia danych (art. 20 RODO),</w:t>
      </w:r>
    </w:p>
    <w:p w14:paraId="4A26339B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niesienia sprzeciwu wobec przetwarzania danych (art. 21 RODO),</w:t>
      </w:r>
    </w:p>
    <w:p w14:paraId="36968D97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epodlegania decyzjom podjętym w warunkach zautomatyzowanego przetwarzania danych, w tym profilowania (art. 22 RODO).</w:t>
      </w:r>
    </w:p>
    <w:p w14:paraId="48C2A0E3" w14:textId="77777777" w:rsidR="008C17BB" w:rsidRPr="008C17BB" w:rsidRDefault="008C17BB" w:rsidP="00355EB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DA305CB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14:paraId="22223B14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anie danych osobowych jest wymogiem umownym lub warunkiem zawarcia umowy. Osoba, której dane dotyczą, jest zobowiązana do ich podania. Konsekwencja niepodania danych osobowych może skutkować brakiem zawarcia i wykonanie umowy cywilnoprawnej.</w:t>
      </w:r>
    </w:p>
    <w:p w14:paraId="16412B56" w14:textId="77777777" w:rsidR="008C17BB" w:rsidRPr="008C17BB" w:rsidRDefault="008C17BB" w:rsidP="00355EB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nie podlegają zautomatyzowanemu podejmowaniu decyzji, w tym o profilowaniu. </w:t>
      </w:r>
    </w:p>
    <w:p w14:paraId="5D283724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</w:p>
    <w:p w14:paraId="6AD8430E" w14:textId="77777777" w:rsidR="008C17BB" w:rsidRPr="008C17BB" w:rsidRDefault="008C17BB" w:rsidP="00355EB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8</w:t>
      </w:r>
    </w:p>
    <w:p w14:paraId="05916E45" w14:textId="77777777" w:rsidR="008C17BB" w:rsidRPr="008C17BB" w:rsidRDefault="008C17BB" w:rsidP="00355EB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szelkie zmiany umowy wymagają formy pisemnej, pod rygorem nieważności. </w:t>
      </w:r>
    </w:p>
    <w:p w14:paraId="373FFC0C" w14:textId="77777777" w:rsidR="008C17BB" w:rsidRPr="008C17BB" w:rsidRDefault="008C17BB" w:rsidP="00355EB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 sprawach nieuregulowanych niniejszą umową zastosowanie mają obowiązujące w tym zakresie przepisy Kodeksu cywilnego. </w:t>
      </w:r>
    </w:p>
    <w:p w14:paraId="2CB52DEE" w14:textId="77777777" w:rsidR="008C17BB" w:rsidRPr="008C17BB" w:rsidRDefault="008C17BB" w:rsidP="00355EB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Umowę sporządzono w trzech jednobrzmiących egzemplarzach, z których dwa egzemplarze otrzymuje Sprzedawca oraz jeden egzemplarz otrzymuje Kupujący. </w:t>
      </w:r>
    </w:p>
    <w:p w14:paraId="3DAFC792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1B880A27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4CFA330A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3584DB4E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………………………………………..</w:t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  <w:t>……………………………………….</w:t>
      </w:r>
    </w:p>
    <w:p w14:paraId="44DDFC8D" w14:textId="77777777" w:rsidR="008C17BB" w:rsidRPr="008C17BB" w:rsidRDefault="008C17BB" w:rsidP="00355EB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zedawca</w:t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8C17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Kupujący</w:t>
      </w:r>
    </w:p>
    <w:p w14:paraId="132E966D" w14:textId="77777777" w:rsidR="008C17BB" w:rsidRPr="008C17BB" w:rsidRDefault="008C17BB" w:rsidP="00355EBC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714D05E6" w14:textId="77777777" w:rsidR="004C5163" w:rsidRDefault="004C5163" w:rsidP="00355E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2C81F6" w14:textId="76352394" w:rsidR="004733DD" w:rsidRDefault="004733DD" w:rsidP="00355EBC">
      <w:pPr>
        <w:pStyle w:val="Akapitzlist"/>
        <w:spacing w:after="0" w:line="360" w:lineRule="auto"/>
        <w:ind w:left="1080"/>
        <w:rPr>
          <w:rFonts w:ascii="Arial" w:hAnsi="Arial" w:cs="Arial"/>
          <w:sz w:val="18"/>
          <w:szCs w:val="18"/>
        </w:rPr>
      </w:pPr>
      <w:bookmarkStart w:id="0" w:name="ezdPracownikNazwa"/>
      <w:bookmarkEnd w:id="0"/>
      <w:r>
        <w:rPr>
          <w:rFonts w:ascii="Arial" w:hAnsi="Arial" w:cs="Arial"/>
          <w:sz w:val="18"/>
          <w:szCs w:val="18"/>
        </w:rPr>
        <w:t xml:space="preserve">     </w:t>
      </w:r>
    </w:p>
    <w:p w14:paraId="6A804058" w14:textId="77777777" w:rsidR="004733DD" w:rsidRDefault="004733DD" w:rsidP="00355EBC">
      <w:pPr>
        <w:pStyle w:val="Akapitzlist"/>
        <w:spacing w:after="0" w:line="360" w:lineRule="auto"/>
        <w:ind w:left="1080"/>
        <w:rPr>
          <w:rFonts w:ascii="Arial" w:hAnsi="Arial" w:cs="Arial"/>
          <w:sz w:val="18"/>
          <w:szCs w:val="18"/>
        </w:rPr>
      </w:pPr>
    </w:p>
    <w:p w14:paraId="67533EAA" w14:textId="55316408" w:rsidR="004C5163" w:rsidRPr="00B236EE" w:rsidRDefault="00B236EE" w:rsidP="00355EBC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 </w:t>
      </w:r>
    </w:p>
    <w:sectPr w:rsidR="004C5163" w:rsidRPr="00B236EE" w:rsidSect="008C17BB">
      <w:footerReference w:type="default" r:id="rId8"/>
      <w:headerReference w:type="first" r:id="rId9"/>
      <w:footerReference w:type="first" r:id="rId10"/>
      <w:pgSz w:w="11906" w:h="16838"/>
      <w:pgMar w:top="1304" w:right="992" w:bottom="1276" w:left="1701" w:header="124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5675" w14:textId="77777777" w:rsidR="00936858" w:rsidRDefault="00936858">
      <w:pPr>
        <w:spacing w:after="0" w:line="240" w:lineRule="auto"/>
      </w:pPr>
      <w:r>
        <w:separator/>
      </w:r>
    </w:p>
  </w:endnote>
  <w:endnote w:type="continuationSeparator" w:id="0">
    <w:p w14:paraId="4DFCC9C6" w14:textId="77777777" w:rsidR="00936858" w:rsidRDefault="009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19730"/>
      <w:docPartObj>
        <w:docPartGallery w:val="Page Numbers (Bottom of Page)"/>
        <w:docPartUnique/>
      </w:docPartObj>
    </w:sdtPr>
    <w:sdtContent>
      <w:p w14:paraId="2F98B1CB" w14:textId="77777777" w:rsidR="004C5163" w:rsidRDefault="00000000" w:rsidP="00F011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20AF" w14:textId="77777777" w:rsidR="004C5163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6209C6" wp14:editId="3D1DB112">
              <wp:simplePos x="0" y="0"/>
              <wp:positionH relativeFrom="margin">
                <wp:posOffset>-100030</wp:posOffset>
              </wp:positionH>
              <wp:positionV relativeFrom="paragraph">
                <wp:posOffset>-100307</wp:posOffset>
              </wp:positionV>
              <wp:extent cx="4775968" cy="495934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968" cy="4959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29DAA" w14:textId="77777777" w:rsidR="004C5163" w:rsidRPr="008C17BB" w:rsidRDefault="00000000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8C17BB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Nadleśnictwo Dojlidy</w:t>
                          </w:r>
                        </w:p>
                        <w:p w14:paraId="51C757CD" w14:textId="77777777" w:rsidR="004C5163" w:rsidRPr="008C17BB" w:rsidRDefault="00000000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8C17BB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Aleja Tysiąclecia Państwa Polskiego 75, 15-111 Białystok</w:t>
                          </w:r>
                        </w:p>
                        <w:p w14:paraId="67803387" w14:textId="77777777" w:rsidR="004C5163" w:rsidRPr="008C17BB" w:rsidRDefault="00000000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C17BB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5 74-36-875, e-mail: dojlidy@bialystok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209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9pt;margin-top:-7.9pt;width:376.05pt;height: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" filled="f" stroked="f">
              <v:textbox>
                <w:txbxContent>
                  <w:p w14:paraId="35E29DAA" w14:textId="77777777" w:rsidR="004C5163" w:rsidRPr="008C17BB" w:rsidRDefault="00000000" w:rsidP="00055A91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8C17BB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Nadleśnictwo Dojlidy</w:t>
                    </w:r>
                  </w:p>
                  <w:p w14:paraId="51C757CD" w14:textId="77777777" w:rsidR="004C5163" w:rsidRPr="008C17BB" w:rsidRDefault="00000000" w:rsidP="00055A91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8C17BB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Aleja Tysiąclecia Państwa Polskiego 75, 15-111 Białystok</w:t>
                    </w:r>
                  </w:p>
                  <w:p w14:paraId="67803387" w14:textId="77777777" w:rsidR="004C5163" w:rsidRPr="008C17BB" w:rsidRDefault="00000000" w:rsidP="00055A91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8C17BB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  <w:lang w:val="en-US"/>
                      </w:rPr>
                      <w:t>tel.: +48 85 74-36-875, e-mail: dojlidy@bialystok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EC599" wp14:editId="328F520E">
              <wp:simplePos x="0" y="0"/>
              <wp:positionH relativeFrom="margin">
                <wp:align>left</wp:align>
              </wp:positionH>
              <wp:positionV relativeFrom="paragraph">
                <wp:posOffset>-133289</wp:posOffset>
              </wp:positionV>
              <wp:extent cx="5846445" cy="1905"/>
              <wp:effectExtent l="0" t="0" r="20955" b="3619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6445" cy="1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2054" style="flip:y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65408" from="0,-10.5pt" to="460.35pt,-10.35pt" strokecolor="#005846" strokeweight="0.5pt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4BA3E6" wp14:editId="53DB8CF7">
              <wp:simplePos x="0" y="0"/>
              <wp:positionH relativeFrom="margin">
                <wp:align>right</wp:align>
              </wp:positionH>
              <wp:positionV relativeFrom="paragraph">
                <wp:posOffset>-98425</wp:posOffset>
              </wp:positionV>
              <wp:extent cx="1492885" cy="49667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96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0859C" w14:textId="77777777" w:rsidR="004C5163" w:rsidRPr="00462680" w:rsidRDefault="00000000" w:rsidP="00FF3D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BA3E6" id="_x0000_s1028" type="#_x0000_t202" style="position:absolute;margin-left:66.35pt;margin-top:-7.75pt;width:117.55pt;height:39.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" stroked="f">
              <v:textbox>
                <w:txbxContent>
                  <w:p w14:paraId="5A70859C" w14:textId="77777777" w:rsidR="004C5163" w:rsidRPr="00462680" w:rsidRDefault="00000000" w:rsidP="00FF3D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F8CD" w14:textId="77777777" w:rsidR="00936858" w:rsidRDefault="00936858">
      <w:pPr>
        <w:spacing w:after="0" w:line="240" w:lineRule="auto"/>
      </w:pPr>
      <w:r>
        <w:separator/>
      </w:r>
    </w:p>
  </w:footnote>
  <w:footnote w:type="continuationSeparator" w:id="0">
    <w:p w14:paraId="2EF90C14" w14:textId="77777777" w:rsidR="00936858" w:rsidRDefault="009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3B55" w14:textId="77777777" w:rsidR="004C5163" w:rsidRPr="00CC3E24" w:rsidRDefault="00000000" w:rsidP="00177434">
    <w:pPr>
      <w:rPr>
        <w:sz w:val="2"/>
        <w:szCs w:val="2"/>
      </w:rPr>
    </w:pPr>
    <w:r w:rsidRPr="006E68D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2AEAB" wp14:editId="012399B6">
              <wp:simplePos x="0" y="0"/>
              <wp:positionH relativeFrom="margin">
                <wp:posOffset>434340</wp:posOffset>
              </wp:positionH>
              <wp:positionV relativeFrom="paragraph">
                <wp:posOffset>-391795</wp:posOffset>
              </wp:positionV>
              <wp:extent cx="2514600" cy="419735"/>
              <wp:effectExtent l="0" t="0" r="0" b="0"/>
              <wp:wrapTopAndBottom/>
              <wp:docPr id="32717231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BB47A" w14:textId="77777777" w:rsidR="004C5163" w:rsidRPr="00BC4E37" w:rsidRDefault="00000000" w:rsidP="002E7CAF">
                          <w:pPr>
                            <w:pStyle w:val="LPNaglowek"/>
                            <w:rPr>
                              <w:color w:val="005845"/>
                              <w:sz w:val="29"/>
                              <w:szCs w:val="29"/>
                            </w:rPr>
                          </w:pPr>
                          <w:r w:rsidRPr="00BC4E37">
                            <w:rPr>
                              <w:color w:val="005845"/>
                              <w:sz w:val="29"/>
                              <w:szCs w:val="29"/>
                            </w:rPr>
                            <w:t>Nadleśnictwo Dojlidy</w:t>
                          </w:r>
                        </w:p>
                        <w:p w14:paraId="44077081" w14:textId="77777777" w:rsidR="004C5163" w:rsidRPr="00CD0E13" w:rsidRDefault="00000000" w:rsidP="002E7CAF">
                          <w:pPr>
                            <w:pStyle w:val="LPNaglowek"/>
                            <w:rPr>
                              <w:color w:val="005845"/>
                              <w:sz w:val="16"/>
                              <w:szCs w:val="16"/>
                            </w:rPr>
                          </w:pPr>
                          <w:r w:rsidRPr="00BC4E37">
                            <w:rPr>
                              <w:color w:val="005845"/>
                              <w:sz w:val="16"/>
                              <w:szCs w:val="16"/>
                            </w:rPr>
                            <w:t>objęte projektem nadleśnictw puszczańskich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2AEA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4.2pt;margin-top:-30.85pt;width:198pt;height:33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" filled="f" stroked="f" strokecolor="white" strokeweight="0">
              <v:textbox>
                <w:txbxContent>
                  <w:p w14:paraId="28BBB47A" w14:textId="77777777" w:rsidR="004C5163" w:rsidRPr="00BC4E37" w:rsidRDefault="00000000" w:rsidP="002E7CAF">
                    <w:pPr>
                      <w:pStyle w:val="LPNaglowek"/>
                      <w:rPr>
                        <w:color w:val="005845"/>
                        <w:sz w:val="29"/>
                        <w:szCs w:val="29"/>
                      </w:rPr>
                    </w:pPr>
                    <w:r w:rsidRPr="00BC4E37">
                      <w:rPr>
                        <w:color w:val="005845"/>
                        <w:sz w:val="29"/>
                        <w:szCs w:val="29"/>
                      </w:rPr>
                      <w:t>Nadleśnictwo Dojlidy</w:t>
                    </w:r>
                  </w:p>
                  <w:p w14:paraId="44077081" w14:textId="77777777" w:rsidR="004C5163" w:rsidRPr="00CD0E13" w:rsidRDefault="00000000" w:rsidP="002E7CAF">
                    <w:pPr>
                      <w:pStyle w:val="LPNaglowek"/>
                      <w:rPr>
                        <w:color w:val="005845"/>
                        <w:sz w:val="16"/>
                        <w:szCs w:val="16"/>
                      </w:rPr>
                    </w:pPr>
                    <w:r w:rsidRPr="00BC4E37">
                      <w:rPr>
                        <w:color w:val="005845"/>
                        <w:sz w:val="16"/>
                        <w:szCs w:val="16"/>
                      </w:rPr>
                      <w:t>objęte projektem nadleśnictw puszczańskich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6E68D4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DCC8873" wp14:editId="3A9B797F">
              <wp:simplePos x="0" y="0"/>
              <wp:positionH relativeFrom="margin">
                <wp:posOffset>1905</wp:posOffset>
              </wp:positionH>
              <wp:positionV relativeFrom="paragraph">
                <wp:posOffset>-2540</wp:posOffset>
              </wp:positionV>
              <wp:extent cx="5849620" cy="81280"/>
              <wp:effectExtent l="0" t="0" r="36830" b="0"/>
              <wp:wrapNone/>
              <wp:docPr id="1272774847" name="Kanwa 12727748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0" y="59239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Kanwa 1272774847" o:spid="_x0000_s2050" style="height:6.4pt;margin-left:0.15pt;margin-top:-0.2pt;mso-height-relative:margin;mso-position-horizontal-relative:margin;mso-width-relative:margin;position:absolute;width:460.6pt;z-index:251659264" coordsize="58496,8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812;mso-wrap-style:square;position:absolute;visibility:visible;width:58496">
                <v:fill o:detectmouseclick="t"/>
              </v:shape>
              <v:line id="Line 3" o:spid="_x0000_s2052" style="mso-wrap-style:square;position:absolute;visibility:visible" from="0,592" to="58496,592" o:connectortype="straight" strokecolor="#005846"/>
              <w10:wrap anchorx="margin"/>
            </v:group>
          </w:pict>
        </mc:Fallback>
      </mc:AlternateContent>
    </w: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990DAA5" wp14:editId="4520E028">
          <wp:simplePos x="0" y="0"/>
          <wp:positionH relativeFrom="margin">
            <wp:align>right</wp:align>
          </wp:positionH>
          <wp:positionV relativeFrom="paragraph">
            <wp:posOffset>-542608</wp:posOffset>
          </wp:positionV>
          <wp:extent cx="694800" cy="540000"/>
          <wp:effectExtent l="0" t="0" r="0" b="0"/>
          <wp:wrapNone/>
          <wp:docPr id="31611558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19442DE2" wp14:editId="67A0F849">
          <wp:simplePos x="0" y="0"/>
          <wp:positionH relativeFrom="margin">
            <wp:align>left</wp:align>
          </wp:positionH>
          <wp:positionV relativeFrom="paragraph">
            <wp:posOffset>-478790</wp:posOffset>
          </wp:positionV>
          <wp:extent cx="475200" cy="475200"/>
          <wp:effectExtent l="0" t="0" r="1270" b="1270"/>
          <wp:wrapNone/>
          <wp:docPr id="1255759405" name="Obraz 125575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9D14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E7562" w:tentative="1">
      <w:start w:val="1"/>
      <w:numFmt w:val="lowerLetter"/>
      <w:lvlText w:val="%2."/>
      <w:lvlJc w:val="left"/>
      <w:pPr>
        <w:ind w:left="1440" w:hanging="360"/>
      </w:pPr>
    </w:lvl>
    <w:lvl w:ilvl="2" w:tplc="C40C8368" w:tentative="1">
      <w:start w:val="1"/>
      <w:numFmt w:val="lowerRoman"/>
      <w:lvlText w:val="%3."/>
      <w:lvlJc w:val="right"/>
      <w:pPr>
        <w:ind w:left="2160" w:hanging="180"/>
      </w:pPr>
    </w:lvl>
    <w:lvl w:ilvl="3" w:tplc="B492C3D0" w:tentative="1">
      <w:start w:val="1"/>
      <w:numFmt w:val="decimal"/>
      <w:lvlText w:val="%4."/>
      <w:lvlJc w:val="left"/>
      <w:pPr>
        <w:ind w:left="2880" w:hanging="360"/>
      </w:pPr>
    </w:lvl>
    <w:lvl w:ilvl="4" w:tplc="8CBEC5A8" w:tentative="1">
      <w:start w:val="1"/>
      <w:numFmt w:val="lowerLetter"/>
      <w:lvlText w:val="%5."/>
      <w:lvlJc w:val="left"/>
      <w:pPr>
        <w:ind w:left="3600" w:hanging="360"/>
      </w:pPr>
    </w:lvl>
    <w:lvl w:ilvl="5" w:tplc="4194379E" w:tentative="1">
      <w:start w:val="1"/>
      <w:numFmt w:val="lowerRoman"/>
      <w:lvlText w:val="%6."/>
      <w:lvlJc w:val="right"/>
      <w:pPr>
        <w:ind w:left="4320" w:hanging="180"/>
      </w:pPr>
    </w:lvl>
    <w:lvl w:ilvl="6" w:tplc="3BAEDE04" w:tentative="1">
      <w:start w:val="1"/>
      <w:numFmt w:val="decimal"/>
      <w:lvlText w:val="%7."/>
      <w:lvlJc w:val="left"/>
      <w:pPr>
        <w:ind w:left="5040" w:hanging="360"/>
      </w:pPr>
    </w:lvl>
    <w:lvl w:ilvl="7" w:tplc="D11CC0A8" w:tentative="1">
      <w:start w:val="1"/>
      <w:numFmt w:val="lowerLetter"/>
      <w:lvlText w:val="%8."/>
      <w:lvlJc w:val="left"/>
      <w:pPr>
        <w:ind w:left="5760" w:hanging="360"/>
      </w:pPr>
    </w:lvl>
    <w:lvl w:ilvl="8" w:tplc="8D465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203B"/>
    <w:multiLevelType w:val="hybridMultilevel"/>
    <w:tmpl w:val="097AC934"/>
    <w:lvl w:ilvl="0" w:tplc="23CEF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48E25A58">
      <w:start w:val="1"/>
      <w:numFmt w:val="decimal"/>
      <w:lvlText w:val="%1."/>
      <w:lvlJc w:val="left"/>
      <w:pPr>
        <w:ind w:left="720" w:hanging="360"/>
      </w:pPr>
    </w:lvl>
    <w:lvl w:ilvl="1" w:tplc="74320A2C">
      <w:start w:val="1"/>
      <w:numFmt w:val="lowerLetter"/>
      <w:lvlText w:val="%2."/>
      <w:lvlJc w:val="left"/>
      <w:pPr>
        <w:ind w:left="1440" w:hanging="360"/>
      </w:pPr>
    </w:lvl>
    <w:lvl w:ilvl="2" w:tplc="7DC46978">
      <w:start w:val="1"/>
      <w:numFmt w:val="lowerRoman"/>
      <w:lvlText w:val="%3."/>
      <w:lvlJc w:val="right"/>
      <w:pPr>
        <w:ind w:left="2160" w:hanging="180"/>
      </w:pPr>
    </w:lvl>
    <w:lvl w:ilvl="3" w:tplc="BEF8C91A">
      <w:start w:val="1"/>
      <w:numFmt w:val="decimal"/>
      <w:lvlText w:val="%4."/>
      <w:lvlJc w:val="left"/>
      <w:pPr>
        <w:ind w:left="2880" w:hanging="360"/>
      </w:pPr>
    </w:lvl>
    <w:lvl w:ilvl="4" w:tplc="9F62EE6C">
      <w:start w:val="1"/>
      <w:numFmt w:val="lowerLetter"/>
      <w:lvlText w:val="%5."/>
      <w:lvlJc w:val="left"/>
      <w:pPr>
        <w:ind w:left="3600" w:hanging="360"/>
      </w:pPr>
    </w:lvl>
    <w:lvl w:ilvl="5" w:tplc="45A062F2">
      <w:start w:val="1"/>
      <w:numFmt w:val="lowerRoman"/>
      <w:lvlText w:val="%6."/>
      <w:lvlJc w:val="right"/>
      <w:pPr>
        <w:ind w:left="4320" w:hanging="180"/>
      </w:pPr>
    </w:lvl>
    <w:lvl w:ilvl="6" w:tplc="78C83604">
      <w:start w:val="1"/>
      <w:numFmt w:val="decimal"/>
      <w:lvlText w:val="%7."/>
      <w:lvlJc w:val="left"/>
      <w:pPr>
        <w:ind w:left="5040" w:hanging="360"/>
      </w:pPr>
    </w:lvl>
    <w:lvl w:ilvl="7" w:tplc="8834D1A0">
      <w:start w:val="1"/>
      <w:numFmt w:val="lowerLetter"/>
      <w:lvlText w:val="%8."/>
      <w:lvlJc w:val="left"/>
      <w:pPr>
        <w:ind w:left="5760" w:hanging="360"/>
      </w:pPr>
    </w:lvl>
    <w:lvl w:ilvl="8" w:tplc="A48C29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0BCD"/>
    <w:multiLevelType w:val="hybridMultilevel"/>
    <w:tmpl w:val="AC2A61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59407BAA">
      <w:start w:val="1"/>
      <w:numFmt w:val="decimal"/>
      <w:lvlText w:val="%1."/>
      <w:lvlJc w:val="left"/>
      <w:pPr>
        <w:ind w:left="720" w:hanging="360"/>
      </w:pPr>
    </w:lvl>
    <w:lvl w:ilvl="1" w:tplc="AF865F04">
      <w:start w:val="1"/>
      <w:numFmt w:val="lowerLetter"/>
      <w:lvlText w:val="%2."/>
      <w:lvlJc w:val="left"/>
      <w:pPr>
        <w:ind w:left="1440" w:hanging="360"/>
      </w:pPr>
    </w:lvl>
    <w:lvl w:ilvl="2" w:tplc="99D28438">
      <w:start w:val="1"/>
      <w:numFmt w:val="lowerRoman"/>
      <w:lvlText w:val="%3."/>
      <w:lvlJc w:val="right"/>
      <w:pPr>
        <w:ind w:left="2160" w:hanging="180"/>
      </w:pPr>
    </w:lvl>
    <w:lvl w:ilvl="3" w:tplc="01882B58">
      <w:start w:val="1"/>
      <w:numFmt w:val="decimal"/>
      <w:lvlText w:val="%4."/>
      <w:lvlJc w:val="left"/>
      <w:pPr>
        <w:ind w:left="2880" w:hanging="360"/>
      </w:pPr>
    </w:lvl>
    <w:lvl w:ilvl="4" w:tplc="213EC7E0">
      <w:start w:val="1"/>
      <w:numFmt w:val="lowerLetter"/>
      <w:lvlText w:val="%5."/>
      <w:lvlJc w:val="left"/>
      <w:pPr>
        <w:ind w:left="3600" w:hanging="360"/>
      </w:pPr>
    </w:lvl>
    <w:lvl w:ilvl="5" w:tplc="7FAA27FC">
      <w:start w:val="1"/>
      <w:numFmt w:val="lowerRoman"/>
      <w:lvlText w:val="%6."/>
      <w:lvlJc w:val="right"/>
      <w:pPr>
        <w:ind w:left="4320" w:hanging="180"/>
      </w:pPr>
    </w:lvl>
    <w:lvl w:ilvl="6" w:tplc="4164275E">
      <w:start w:val="1"/>
      <w:numFmt w:val="decimal"/>
      <w:lvlText w:val="%7."/>
      <w:lvlJc w:val="left"/>
      <w:pPr>
        <w:ind w:left="5040" w:hanging="360"/>
      </w:pPr>
    </w:lvl>
    <w:lvl w:ilvl="7" w:tplc="999A4B5A">
      <w:start w:val="1"/>
      <w:numFmt w:val="lowerLetter"/>
      <w:lvlText w:val="%8."/>
      <w:lvlJc w:val="left"/>
      <w:pPr>
        <w:ind w:left="5760" w:hanging="360"/>
      </w:pPr>
    </w:lvl>
    <w:lvl w:ilvl="8" w:tplc="163EA0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5AC8"/>
    <w:multiLevelType w:val="hybridMultilevel"/>
    <w:tmpl w:val="F7CE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2321B"/>
    <w:multiLevelType w:val="hybridMultilevel"/>
    <w:tmpl w:val="DF1E1570"/>
    <w:lvl w:ilvl="0" w:tplc="6B0E70F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772628">
    <w:abstractNumId w:val="0"/>
  </w:num>
  <w:num w:numId="2" w16cid:durableId="1875579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206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053991">
    <w:abstractNumId w:val="5"/>
  </w:num>
  <w:num w:numId="5" w16cid:durableId="48386402">
    <w:abstractNumId w:val="6"/>
  </w:num>
  <w:num w:numId="6" w16cid:durableId="1491940459">
    <w:abstractNumId w:val="7"/>
  </w:num>
  <w:num w:numId="7" w16cid:durableId="353772993">
    <w:abstractNumId w:val="1"/>
  </w:num>
  <w:num w:numId="8" w16cid:durableId="50462804">
    <w:abstractNumId w:val="8"/>
  </w:num>
  <w:num w:numId="9" w16cid:durableId="20094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4"/>
    <w:rsid w:val="00004F54"/>
    <w:rsid w:val="0004031B"/>
    <w:rsid w:val="000C4500"/>
    <w:rsid w:val="002452A1"/>
    <w:rsid w:val="002F171F"/>
    <w:rsid w:val="00355EBC"/>
    <w:rsid w:val="0041216E"/>
    <w:rsid w:val="004733DD"/>
    <w:rsid w:val="004C5163"/>
    <w:rsid w:val="00527A0D"/>
    <w:rsid w:val="007E0248"/>
    <w:rsid w:val="0089796C"/>
    <w:rsid w:val="008C17BB"/>
    <w:rsid w:val="00936858"/>
    <w:rsid w:val="00995B89"/>
    <w:rsid w:val="00AF7163"/>
    <w:rsid w:val="00B236EE"/>
    <w:rsid w:val="00BE0C96"/>
    <w:rsid w:val="00D43CD7"/>
    <w:rsid w:val="00D5702B"/>
    <w:rsid w:val="00E80373"/>
    <w:rsid w:val="00EA49CD"/>
    <w:rsid w:val="00EE7FED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C1E1"/>
  <w15:docId w15:val="{004F9897-3BD3-408B-9F19-DFD34E8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Naglowek">
    <w:name w:val="LP_Naglowek"/>
    <w:rsid w:val="006E68D4"/>
    <w:pPr>
      <w:spacing w:after="0" w:line="240" w:lineRule="auto"/>
    </w:pPr>
    <w:rPr>
      <w:rFonts w:ascii="Arial" w:eastAsia="Times New Roman" w:hAnsi="Arial" w:cs="Times New Roman"/>
      <w:b/>
      <w:color w:val="005023"/>
      <w:kern w:val="0"/>
      <w:sz w:val="2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17CF-6A34-4437-8CC8-21869DE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lbacki</dc:creator>
  <cp:lastModifiedBy>Jarosław Krawczyk - Nadleśnictwo Dojlidy</cp:lastModifiedBy>
  <cp:revision>2</cp:revision>
  <cp:lastPrinted>2025-06-26T09:37:00Z</cp:lastPrinted>
  <dcterms:created xsi:type="dcterms:W3CDTF">2026-04-21T10:54:00Z</dcterms:created>
  <dcterms:modified xsi:type="dcterms:W3CDTF">2026-04-21T10:54:00Z</dcterms:modified>
</cp:coreProperties>
</file>